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Cs/>
          <w:sz w:val="28"/>
        </w:rPr>
        <w:id w:val="-1757511969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670FF548" w14:textId="5A997161" w:rsidR="008D0AD7" w:rsidRDefault="00905616" w:rsidP="008D0AD7">
          <w:pPr>
            <w:jc w:val="center"/>
            <w:rPr>
              <w:b/>
              <w:bCs/>
              <w:sz w:val="28"/>
            </w:rPr>
          </w:pPr>
          <w:r>
            <w:rPr>
              <w:bCs/>
              <w:sz w:val="28"/>
            </w:rPr>
            <w:t>Предварительная заявка на проведение работ</w:t>
          </w:r>
        </w:p>
      </w:sdtContent>
    </w:sdt>
    <w:p w14:paraId="1DEFE49C" w14:textId="72C60230" w:rsidR="00744C4D" w:rsidRDefault="00C9376C" w:rsidP="00744C4D">
      <w:pPr>
        <w:jc w:val="center"/>
        <w:rPr>
          <w:sz w:val="28"/>
        </w:rPr>
      </w:pPr>
      <w:sdt>
        <w:sdtPr>
          <w:rPr>
            <w:sz w:val="28"/>
          </w:rPr>
          <w:id w:val="1911806513"/>
          <w:lock w:val="sdtContentLocked"/>
          <w:placeholder>
            <w:docPart w:val="DefaultPlaceholder_-1854013440"/>
          </w:placeholder>
          <w15:appearance w15:val="hidden"/>
          <w:text/>
        </w:sdtPr>
        <w:sdtEndPr/>
        <w:sdtContent>
          <w:r w:rsidR="008A18F3">
            <w:rPr>
              <w:sz w:val="28"/>
            </w:rPr>
            <w:t>от</w:t>
          </w:r>
        </w:sdtContent>
      </w:sdt>
      <w:r w:rsidR="008A18F3">
        <w:rPr>
          <w:sz w:val="28"/>
        </w:rPr>
        <w:t xml:space="preserve"> </w:t>
      </w:r>
      <w:sdt>
        <w:sdtPr>
          <w:rPr>
            <w:sz w:val="28"/>
            <w:highlight w:val="yellow"/>
          </w:rPr>
          <w:id w:val="865490031"/>
          <w:placeholder>
            <w:docPart w:val="DefaultPlaceholder_-1854013438"/>
          </w:placeholder>
          <w15:color w:val="FF0000"/>
          <w:date w:fullDate="2020-10-0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>
            <w:rPr>
              <w:sz w:val="28"/>
              <w:highlight w:val="yellow"/>
            </w:rPr>
            <w:t>01.10.2020</w:t>
          </w:r>
        </w:sdtContent>
      </w:sdt>
      <w:r w:rsidR="00F36764">
        <w:rPr>
          <w:sz w:val="28"/>
        </w:rPr>
        <w:t xml:space="preserve"> </w:t>
      </w:r>
      <w:sdt>
        <w:sdtPr>
          <w:rPr>
            <w:sz w:val="28"/>
          </w:rPr>
          <w:id w:val="1262793774"/>
          <w:lock w:val="sdtContentLocked"/>
          <w:placeholder>
            <w:docPart w:val="DefaultPlaceholder_-1854013440"/>
          </w:placeholder>
          <w15:appearance w15:val="hidden"/>
          <w:text/>
        </w:sdtPr>
        <w:sdtEndPr/>
        <w:sdtContent>
          <w:r w:rsidR="00744C4D">
            <w:rPr>
              <w:sz w:val="28"/>
            </w:rPr>
            <w:t>г.</w:t>
          </w:r>
        </w:sdtContent>
      </w:sdt>
    </w:p>
    <w:p w14:paraId="1721EB4C" w14:textId="77777777" w:rsidR="00606F5C" w:rsidRDefault="00606F5C" w:rsidP="00744C4D">
      <w:pPr>
        <w:jc w:val="center"/>
        <w:rPr>
          <w:sz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25"/>
        <w:gridCol w:w="1927"/>
        <w:gridCol w:w="142"/>
        <w:gridCol w:w="5384"/>
      </w:tblGrid>
      <w:tr w:rsidR="008A3629" w:rsidRPr="008A1BC2" w14:paraId="710B9CDB" w14:textId="77777777" w:rsidTr="000D6EC5">
        <w:tc>
          <w:tcPr>
            <w:tcW w:w="682" w:type="pct"/>
            <w:vAlign w:val="bottom"/>
          </w:tcPr>
          <w:sdt>
            <w:sdtPr>
              <w:rPr>
                <w:sz w:val="28"/>
                <w:szCs w:val="28"/>
              </w:rPr>
              <w:id w:val="49892539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B4C860C" w14:textId="743ACD2E" w:rsidR="008A3629" w:rsidRPr="008A3629" w:rsidRDefault="008A3629" w:rsidP="00AF6A22">
                <w:pPr>
                  <w:rPr>
                    <w:sz w:val="28"/>
                    <w:szCs w:val="28"/>
                  </w:rPr>
                </w:pPr>
                <w:r w:rsidRPr="008A3629">
                  <w:rPr>
                    <w:sz w:val="28"/>
                    <w:szCs w:val="28"/>
                  </w:rPr>
                  <w:t>Заказчик:</w:t>
                </w:r>
              </w:p>
            </w:sdtContent>
          </w:sdt>
        </w:tc>
        <w:tc>
          <w:tcPr>
            <w:tcW w:w="4318" w:type="pct"/>
            <w:gridSpan w:val="4"/>
            <w:tcBorders>
              <w:bottom w:val="single" w:sz="4" w:space="0" w:color="auto"/>
            </w:tcBorders>
            <w:vAlign w:val="bottom"/>
          </w:tcPr>
          <w:sdt>
            <w:sdtPr>
              <w:rPr>
                <w:i/>
                <w:sz w:val="28"/>
                <w:szCs w:val="28"/>
              </w:rPr>
              <w:id w:val="463085386"/>
              <w:placeholder>
                <w:docPart w:val="DefaultPlaceholder_-1854013440"/>
              </w:placeholder>
              <w15:color w:val="FF0000"/>
            </w:sdtPr>
            <w:sdtEndPr/>
            <w:sdtContent>
              <w:p w14:paraId="11BF401F" w14:textId="27563662" w:rsidR="008A3629" w:rsidRPr="006F3F2E" w:rsidRDefault="00C37286" w:rsidP="00FB54E6">
                <w:pPr>
                  <w:spacing w:before="240"/>
                  <w:rPr>
                    <w:i/>
                    <w:sz w:val="28"/>
                    <w:szCs w:val="28"/>
                  </w:rPr>
                </w:pPr>
                <w:r w:rsidRPr="000D6EC5">
                  <w:rPr>
                    <w:i/>
                    <w:sz w:val="28"/>
                    <w:szCs w:val="28"/>
                    <w:highlight w:val="yellow"/>
                  </w:rPr>
                  <w:t>ООО</w:t>
                </w:r>
                <w:r w:rsidR="00FB54E6" w:rsidRPr="000D6EC5">
                  <w:rPr>
                    <w:i/>
                    <w:sz w:val="28"/>
                    <w:szCs w:val="28"/>
                    <w:highlight w:val="yellow"/>
                  </w:rPr>
                  <w:t>/ИП</w:t>
                </w:r>
                <w:r w:rsidRPr="000D6EC5">
                  <w:rPr>
                    <w:i/>
                    <w:sz w:val="28"/>
                    <w:szCs w:val="28"/>
                    <w:highlight w:val="yellow"/>
                  </w:rPr>
                  <w:t xml:space="preserve"> «</w:t>
                </w:r>
                <w:r w:rsidR="00FB54E6" w:rsidRPr="000D6EC5">
                  <w:rPr>
                    <w:i/>
                    <w:sz w:val="28"/>
                    <w:szCs w:val="28"/>
                    <w:highlight w:val="yellow"/>
                  </w:rPr>
                  <w:t>Название</w:t>
                </w:r>
                <w:r w:rsidRPr="000D6EC5">
                  <w:rPr>
                    <w:i/>
                    <w:sz w:val="28"/>
                    <w:szCs w:val="28"/>
                    <w:highlight w:val="yellow"/>
                  </w:rPr>
                  <w:t>»</w:t>
                </w:r>
              </w:p>
            </w:sdtContent>
          </w:sdt>
        </w:tc>
      </w:tr>
      <w:tr w:rsidR="003F218B" w:rsidRPr="008A1BC2" w14:paraId="0FE9FA51" w14:textId="77777777" w:rsidTr="000D6EC5">
        <w:tc>
          <w:tcPr>
            <w:tcW w:w="2046" w:type="pct"/>
            <w:gridSpan w:val="3"/>
            <w:vAlign w:val="bottom"/>
          </w:tcPr>
          <w:sdt>
            <w:sdtPr>
              <w:rPr>
                <w:sz w:val="28"/>
                <w:szCs w:val="28"/>
              </w:rPr>
              <w:id w:val="164029632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58D7538" w14:textId="569518B9" w:rsidR="008A3629" w:rsidRPr="008A3629" w:rsidRDefault="000D6EC5" w:rsidP="000D6EC5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Контактный т</w:t>
                </w:r>
                <w:r w:rsidR="008A3629" w:rsidRPr="008A3629">
                  <w:rPr>
                    <w:sz w:val="28"/>
                    <w:szCs w:val="28"/>
                  </w:rPr>
                  <w:t>елефон</w:t>
                </w:r>
                <w:r>
                  <w:rPr>
                    <w:sz w:val="28"/>
                    <w:szCs w:val="28"/>
                  </w:rPr>
                  <w:t xml:space="preserve"> для связи</w:t>
                </w:r>
                <w:r w:rsidR="008A3629" w:rsidRPr="008A3629">
                  <w:rPr>
                    <w:sz w:val="28"/>
                    <w:szCs w:val="28"/>
                  </w:rPr>
                  <w:t>:</w:t>
                </w:r>
              </w:p>
            </w:sdtContent>
          </w:sdt>
        </w:tc>
        <w:tc>
          <w:tcPr>
            <w:tcW w:w="2954" w:type="pct"/>
            <w:gridSpan w:val="2"/>
            <w:tcBorders>
              <w:bottom w:val="single" w:sz="4" w:space="0" w:color="auto"/>
            </w:tcBorders>
            <w:vAlign w:val="bottom"/>
          </w:tcPr>
          <w:sdt>
            <w:sdtPr>
              <w:rPr>
                <w:i/>
                <w:sz w:val="28"/>
                <w:szCs w:val="28"/>
              </w:rPr>
              <w:id w:val="553048696"/>
              <w:placeholder>
                <w:docPart w:val="DefaultPlaceholder_-1854013440"/>
              </w:placeholder>
              <w15:color w:val="FF0000"/>
            </w:sdtPr>
            <w:sdtEndPr/>
            <w:sdtContent>
              <w:p w14:paraId="7ED6C254" w14:textId="0288B373" w:rsidR="008A3629" w:rsidRPr="00F93890" w:rsidRDefault="00C37286" w:rsidP="00FB54E6">
                <w:pPr>
                  <w:spacing w:before="240"/>
                  <w:rPr>
                    <w:i/>
                    <w:sz w:val="28"/>
                    <w:szCs w:val="28"/>
                  </w:rPr>
                </w:pPr>
                <w:r w:rsidRPr="000D6EC5">
                  <w:rPr>
                    <w:i/>
                    <w:sz w:val="28"/>
                    <w:szCs w:val="28"/>
                    <w:highlight w:val="yellow"/>
                  </w:rPr>
                  <w:t>+7(</w:t>
                </w:r>
                <w:r w:rsidR="00FB54E6" w:rsidRPr="000D6EC5">
                  <w:rPr>
                    <w:i/>
                    <w:sz w:val="28"/>
                    <w:szCs w:val="28"/>
                    <w:highlight w:val="yellow"/>
                  </w:rPr>
                  <w:t>000</w:t>
                </w:r>
                <w:r w:rsidRPr="000D6EC5">
                  <w:rPr>
                    <w:i/>
                    <w:sz w:val="28"/>
                    <w:szCs w:val="28"/>
                    <w:highlight w:val="yellow"/>
                  </w:rPr>
                  <w:t>)</w:t>
                </w:r>
                <w:r w:rsidR="00FB54E6" w:rsidRPr="000D6EC5">
                  <w:rPr>
                    <w:i/>
                    <w:sz w:val="28"/>
                    <w:szCs w:val="28"/>
                    <w:highlight w:val="yellow"/>
                  </w:rPr>
                  <w:t>000</w:t>
                </w:r>
                <w:r w:rsidRPr="000D6EC5">
                  <w:rPr>
                    <w:i/>
                    <w:sz w:val="28"/>
                    <w:szCs w:val="28"/>
                    <w:highlight w:val="yellow"/>
                  </w:rPr>
                  <w:t>-</w:t>
                </w:r>
                <w:r w:rsidR="00FB54E6" w:rsidRPr="000D6EC5">
                  <w:rPr>
                    <w:i/>
                    <w:sz w:val="28"/>
                    <w:szCs w:val="28"/>
                    <w:highlight w:val="yellow"/>
                  </w:rPr>
                  <w:t>00</w:t>
                </w:r>
                <w:r w:rsidRPr="000D6EC5">
                  <w:rPr>
                    <w:i/>
                    <w:sz w:val="28"/>
                    <w:szCs w:val="28"/>
                    <w:highlight w:val="yellow"/>
                  </w:rPr>
                  <w:t>-</w:t>
                </w:r>
                <w:r w:rsidR="00FB54E6" w:rsidRPr="00C9376C">
                  <w:rPr>
                    <w:i/>
                    <w:sz w:val="28"/>
                    <w:szCs w:val="28"/>
                    <w:highlight w:val="yellow"/>
                  </w:rPr>
                  <w:t>00</w:t>
                </w:r>
                <w:r w:rsidR="00C9376C" w:rsidRPr="00C9376C">
                  <w:rPr>
                    <w:i/>
                    <w:sz w:val="28"/>
                    <w:szCs w:val="28"/>
                    <w:highlight w:val="yellow"/>
                  </w:rPr>
                  <w:t xml:space="preserve"> Как обращаться</w:t>
                </w:r>
              </w:p>
            </w:sdtContent>
          </w:sdt>
        </w:tc>
      </w:tr>
      <w:tr w:rsidR="000D6EC5" w:rsidRPr="008A1BC2" w14:paraId="4D18F30D" w14:textId="77777777" w:rsidTr="00C9376C">
        <w:tc>
          <w:tcPr>
            <w:tcW w:w="2122" w:type="pct"/>
            <w:gridSpan w:val="4"/>
            <w:vAlign w:val="bottom"/>
          </w:tcPr>
          <w:sdt>
            <w:sdtPr>
              <w:rPr>
                <w:sz w:val="28"/>
                <w:szCs w:val="28"/>
              </w:rPr>
              <w:id w:val="137049946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526BB69" w14:textId="414CA4A0" w:rsidR="000D6EC5" w:rsidRDefault="00C9376C" w:rsidP="00C9376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  <w:lang w:val="en-US"/>
                  </w:rPr>
                  <w:t>e</w:t>
                </w:r>
                <w:r w:rsidRPr="00C9376C">
                  <w:rPr>
                    <w:sz w:val="28"/>
                    <w:szCs w:val="28"/>
                  </w:rPr>
                  <w:t>-</w:t>
                </w:r>
                <w:r>
                  <w:rPr>
                    <w:sz w:val="28"/>
                    <w:szCs w:val="28"/>
                    <w:lang w:val="en-US"/>
                  </w:rPr>
                  <w:t>mail</w:t>
                </w:r>
                <w:r w:rsidRPr="00C9376C"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sz w:val="28"/>
                    <w:szCs w:val="28"/>
                  </w:rPr>
                  <w:t>для отправки документов</w:t>
                </w:r>
                <w:r w:rsidR="000D6EC5">
                  <w:rPr>
                    <w:sz w:val="28"/>
                    <w:szCs w:val="28"/>
                  </w:rPr>
                  <w:t>:</w:t>
                </w:r>
              </w:p>
            </w:sdtContent>
          </w:sdt>
        </w:tc>
        <w:tc>
          <w:tcPr>
            <w:tcW w:w="2878" w:type="pct"/>
            <w:tcBorders>
              <w:bottom w:val="single" w:sz="4" w:space="0" w:color="auto"/>
            </w:tcBorders>
            <w:vAlign w:val="bottom"/>
          </w:tcPr>
          <w:sdt>
            <w:sdtPr>
              <w:rPr>
                <w:i/>
                <w:sz w:val="28"/>
                <w:szCs w:val="28"/>
                <w:highlight w:val="yellow"/>
              </w:rPr>
              <w:id w:val="-1253976289"/>
              <w:placeholder>
                <w:docPart w:val="DefaultPlaceholder_-1854013440"/>
              </w:placeholder>
              <w15:color w:val="FF0000"/>
            </w:sdtPr>
            <w:sdtEndPr/>
            <w:sdtContent>
              <w:p w14:paraId="69F091DE" w14:textId="6F389440" w:rsidR="000D6EC5" w:rsidRDefault="00C9376C" w:rsidP="00C9376C">
                <w:pPr>
                  <w:spacing w:before="240"/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  <w:highlight w:val="yellow"/>
                    <w:lang w:val="en-US"/>
                  </w:rPr>
                  <w:t>0000@mail.ru</w:t>
                </w:r>
              </w:p>
            </w:sdtContent>
          </w:sdt>
        </w:tc>
      </w:tr>
      <w:tr w:rsidR="00784CA7" w:rsidRPr="008A1BC2" w14:paraId="1055A292" w14:textId="77777777" w:rsidTr="000D6EC5">
        <w:tc>
          <w:tcPr>
            <w:tcW w:w="1016" w:type="pct"/>
            <w:gridSpan w:val="2"/>
            <w:vAlign w:val="bottom"/>
          </w:tcPr>
          <w:sdt>
            <w:sdtPr>
              <w:rPr>
                <w:sz w:val="28"/>
                <w:szCs w:val="28"/>
              </w:rPr>
              <w:id w:val="202081321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E34BB30" w14:textId="1E3D9997" w:rsidR="008A3629" w:rsidRPr="008A3629" w:rsidRDefault="008A3629" w:rsidP="003F218B">
                <w:pPr>
                  <w:rPr>
                    <w:sz w:val="28"/>
                    <w:szCs w:val="28"/>
                  </w:rPr>
                </w:pPr>
                <w:r w:rsidRPr="008A3629">
                  <w:rPr>
                    <w:sz w:val="28"/>
                    <w:szCs w:val="28"/>
                  </w:rPr>
                  <w:t>Адрес объекта:</w:t>
                </w:r>
              </w:p>
            </w:sdtContent>
          </w:sdt>
        </w:tc>
        <w:sdt>
          <w:sdtPr>
            <w:rPr>
              <w:i/>
              <w:sz w:val="28"/>
              <w:szCs w:val="28"/>
            </w:rPr>
            <w:id w:val="-2078042848"/>
            <w:placeholder>
              <w:docPart w:val="DefaultPlaceholder_-1854013440"/>
            </w:placeholder>
            <w15:color w:val="FF0000"/>
          </w:sdtPr>
          <w:sdtEndPr/>
          <w:sdtContent>
            <w:tc>
              <w:tcPr>
                <w:tcW w:w="3984" w:type="pct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67FDD808" w14:textId="02952B32" w:rsidR="008A3629" w:rsidRPr="00F93890" w:rsidRDefault="007C3521" w:rsidP="000B69E9">
                <w:pPr>
                  <w:spacing w:before="240"/>
                  <w:rPr>
                    <w:i/>
                    <w:sz w:val="28"/>
                    <w:szCs w:val="28"/>
                  </w:rPr>
                </w:pPr>
                <w:r w:rsidRPr="00F93890">
                  <w:rPr>
                    <w:i/>
                    <w:sz w:val="28"/>
                    <w:szCs w:val="28"/>
                  </w:rPr>
                  <w:t xml:space="preserve"> </w:t>
                </w:r>
                <w:r w:rsidR="00FB54E6" w:rsidRPr="000D6EC5">
                  <w:rPr>
                    <w:i/>
                    <w:sz w:val="28"/>
                    <w:szCs w:val="28"/>
                    <w:highlight w:val="yellow"/>
                  </w:rPr>
                  <w:t>г. СПб, ул. Название, д. 00, корпус, 00</w:t>
                </w:r>
              </w:p>
            </w:tc>
          </w:sdtContent>
        </w:sdt>
      </w:tr>
    </w:tbl>
    <w:p w14:paraId="404A7196" w14:textId="3DA448AF" w:rsidR="008A3629" w:rsidRPr="00FB54E6" w:rsidRDefault="008A3629" w:rsidP="00744C4D">
      <w:pPr>
        <w:jc w:val="center"/>
        <w:rPr>
          <w:sz w:val="14"/>
        </w:rPr>
      </w:pPr>
    </w:p>
    <w:sdt>
      <w:sdtPr>
        <w:rPr>
          <w:sz w:val="28"/>
          <w:szCs w:val="28"/>
        </w:rPr>
        <w:id w:val="-653603745"/>
        <w:lock w:val="sdtContentLocked"/>
        <w:placeholder>
          <w:docPart w:val="DefaultPlaceholder_-1854013440"/>
        </w:placeholder>
        <w15:appearance w15:val="hidden"/>
      </w:sdtPr>
      <w:sdtEndPr>
        <w:rPr>
          <w:sz w:val="24"/>
          <w:szCs w:val="24"/>
        </w:rPr>
      </w:sdtEndPr>
      <w:sdtContent>
        <w:p w14:paraId="02F46A54" w14:textId="6355C57B" w:rsidR="00744C4D" w:rsidRDefault="00606F5C" w:rsidP="00F40F54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Прошу выполнить работы без заключения договора в соответствии со </w:t>
          </w:r>
          <w:r w:rsidR="003F218B">
            <w:rPr>
              <w:sz w:val="28"/>
              <w:szCs w:val="28"/>
            </w:rPr>
            <w:t>с</w:t>
          </w:r>
          <w:r>
            <w:rPr>
              <w:sz w:val="28"/>
              <w:szCs w:val="28"/>
            </w:rPr>
            <w:t>пе</w:t>
          </w:r>
          <w:r w:rsidR="003F218B">
            <w:rPr>
              <w:sz w:val="28"/>
              <w:szCs w:val="28"/>
            </w:rPr>
            <w:t>цификацией, представленной в таблице 1</w:t>
          </w:r>
          <w:r>
            <w:rPr>
              <w:sz w:val="28"/>
              <w:szCs w:val="28"/>
            </w:rPr>
            <w:t>.</w:t>
          </w:r>
        </w:p>
        <w:p w14:paraId="759FBC07" w14:textId="7110140F" w:rsidR="00606F5C" w:rsidRDefault="00606F5C" w:rsidP="00606F5C">
          <w:pPr>
            <w:rPr>
              <w:sz w:val="28"/>
            </w:rPr>
          </w:pPr>
        </w:p>
        <w:p w14:paraId="0BFD5C7F" w14:textId="207C8061" w:rsidR="00606F5C" w:rsidRDefault="003F218B" w:rsidP="00356AC5">
          <w:pPr>
            <w:spacing w:line="276" w:lineRule="auto"/>
            <w:jc w:val="both"/>
          </w:pPr>
          <w:r w:rsidRPr="003F218B">
            <w:t>Таблица</w:t>
          </w:r>
          <w:r w:rsidR="00606F5C" w:rsidRPr="003F218B">
            <w:t xml:space="preserve"> 1</w:t>
          </w:r>
          <w:r w:rsidR="00356AC5">
            <w:t xml:space="preserve"> –  </w:t>
          </w:r>
          <w:r w:rsidR="00606F5C" w:rsidRPr="003F218B">
            <w:t>Перечень работ</w:t>
          </w:r>
        </w:p>
      </w:sdtContent>
    </w:sdt>
    <w:tbl>
      <w:tblPr>
        <w:tblStyle w:val="a5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812"/>
        <w:gridCol w:w="1701"/>
        <w:gridCol w:w="1134"/>
      </w:tblGrid>
      <w:sdt>
        <w:sdtPr>
          <w:id w:val="-235315876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tr w:rsidR="00905616" w14:paraId="6847872F" w14:textId="77777777" w:rsidTr="00905616">
            <w:tc>
              <w:tcPr>
                <w:tcW w:w="709" w:type="dxa"/>
                <w:vAlign w:val="center"/>
              </w:tcPr>
              <w:p w14:paraId="3285251D" w14:textId="5A292F03" w:rsidR="00905616" w:rsidRDefault="00905616" w:rsidP="00905616">
                <w:pPr>
                  <w:spacing w:line="0" w:lineRule="atLeast"/>
                  <w:jc w:val="center"/>
                </w:pPr>
                <w:r>
                  <w:t>№ п.п.</w:t>
                </w:r>
              </w:p>
            </w:tc>
            <w:tc>
              <w:tcPr>
                <w:tcW w:w="5812" w:type="dxa"/>
                <w:vAlign w:val="center"/>
              </w:tcPr>
              <w:p w14:paraId="38ED9B82" w14:textId="518D0FAC" w:rsidR="00905616" w:rsidRDefault="00905616" w:rsidP="00905616">
                <w:pPr>
                  <w:spacing w:line="0" w:lineRule="atLeast"/>
                  <w:jc w:val="center"/>
                </w:pPr>
                <w:r>
                  <w:t>Наименование работ</w:t>
                </w:r>
              </w:p>
            </w:tc>
            <w:tc>
              <w:tcPr>
                <w:tcW w:w="1701" w:type="dxa"/>
                <w:vAlign w:val="center"/>
              </w:tcPr>
              <w:p w14:paraId="0E739921" w14:textId="40F7F7FF" w:rsidR="00905616" w:rsidRDefault="00905616" w:rsidP="00905616">
                <w:pPr>
                  <w:spacing w:line="0" w:lineRule="atLeast"/>
                  <w:jc w:val="center"/>
                </w:pPr>
                <w:r>
                  <w:t>Един. изм.</w:t>
                </w:r>
              </w:p>
            </w:tc>
            <w:tc>
              <w:tcPr>
                <w:tcW w:w="1134" w:type="dxa"/>
                <w:vAlign w:val="center"/>
              </w:tcPr>
              <w:p w14:paraId="03C644BC" w14:textId="62FE8B0C" w:rsidR="00905616" w:rsidRDefault="00905616" w:rsidP="00905616">
                <w:pPr>
                  <w:spacing w:line="0" w:lineRule="atLeast"/>
                  <w:jc w:val="center"/>
                </w:pPr>
                <w:r>
                  <w:t>Кол-во</w:t>
                </w:r>
              </w:p>
            </w:tc>
          </w:tr>
        </w:sdtContent>
      </w:sdt>
      <w:tr w:rsidR="00905616" w14:paraId="2B9D4307" w14:textId="77777777" w:rsidTr="00905616">
        <w:tc>
          <w:tcPr>
            <w:tcW w:w="709" w:type="dxa"/>
            <w:vAlign w:val="center"/>
          </w:tcPr>
          <w:p w14:paraId="1B19FA55" w14:textId="0D82FF8A" w:rsidR="00905616" w:rsidRDefault="00905616" w:rsidP="00905616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5812" w:type="dxa"/>
            <w:vAlign w:val="center"/>
          </w:tcPr>
          <w:p w14:paraId="4EA543B4" w14:textId="77777777" w:rsidR="00905616" w:rsidRDefault="00905616" w:rsidP="00905616">
            <w:pPr>
              <w:spacing w:line="0" w:lineRule="atLeast"/>
              <w:jc w:val="center"/>
            </w:pPr>
          </w:p>
        </w:tc>
        <w:tc>
          <w:tcPr>
            <w:tcW w:w="1701" w:type="dxa"/>
            <w:vAlign w:val="center"/>
          </w:tcPr>
          <w:p w14:paraId="35232C67" w14:textId="77777777" w:rsidR="00905616" w:rsidRDefault="00905616" w:rsidP="00905616">
            <w:pPr>
              <w:spacing w:line="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216B475B" w14:textId="77777777" w:rsidR="00905616" w:rsidRDefault="00905616" w:rsidP="00905616">
            <w:pPr>
              <w:spacing w:line="0" w:lineRule="atLeast"/>
              <w:jc w:val="center"/>
            </w:pPr>
          </w:p>
        </w:tc>
      </w:tr>
      <w:tr w:rsidR="00905616" w14:paraId="21217005" w14:textId="77777777" w:rsidTr="00905616">
        <w:tc>
          <w:tcPr>
            <w:tcW w:w="709" w:type="dxa"/>
            <w:vAlign w:val="center"/>
          </w:tcPr>
          <w:p w14:paraId="4B213CA2" w14:textId="759212FE" w:rsidR="00905616" w:rsidRDefault="00905616" w:rsidP="00905616">
            <w:pPr>
              <w:spacing w:line="0" w:lineRule="atLeast"/>
              <w:jc w:val="center"/>
            </w:pPr>
            <w:r>
              <w:t>2</w:t>
            </w:r>
          </w:p>
        </w:tc>
        <w:tc>
          <w:tcPr>
            <w:tcW w:w="5812" w:type="dxa"/>
            <w:vAlign w:val="center"/>
          </w:tcPr>
          <w:p w14:paraId="551FEB91" w14:textId="77777777" w:rsidR="00905616" w:rsidRDefault="00905616" w:rsidP="00905616">
            <w:pPr>
              <w:spacing w:line="0" w:lineRule="atLeast"/>
              <w:jc w:val="center"/>
            </w:pPr>
          </w:p>
        </w:tc>
        <w:tc>
          <w:tcPr>
            <w:tcW w:w="1701" w:type="dxa"/>
            <w:vAlign w:val="center"/>
          </w:tcPr>
          <w:p w14:paraId="449CF5EA" w14:textId="77777777" w:rsidR="00905616" w:rsidRDefault="00905616" w:rsidP="00905616">
            <w:pPr>
              <w:spacing w:line="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5492DC7C" w14:textId="77777777" w:rsidR="00905616" w:rsidRDefault="00905616" w:rsidP="00905616">
            <w:pPr>
              <w:spacing w:line="0" w:lineRule="atLeast"/>
              <w:jc w:val="center"/>
            </w:pPr>
          </w:p>
        </w:tc>
      </w:tr>
      <w:tr w:rsidR="00905616" w14:paraId="31EB80C6" w14:textId="77777777" w:rsidTr="00905616">
        <w:tc>
          <w:tcPr>
            <w:tcW w:w="709" w:type="dxa"/>
            <w:vAlign w:val="center"/>
          </w:tcPr>
          <w:p w14:paraId="1AD323AB" w14:textId="3316108F" w:rsidR="00905616" w:rsidRDefault="00905616" w:rsidP="00905616">
            <w:pPr>
              <w:spacing w:line="0" w:lineRule="atLeast"/>
              <w:jc w:val="center"/>
            </w:pPr>
            <w:r>
              <w:t>3</w:t>
            </w:r>
          </w:p>
        </w:tc>
        <w:tc>
          <w:tcPr>
            <w:tcW w:w="5812" w:type="dxa"/>
            <w:vAlign w:val="center"/>
          </w:tcPr>
          <w:p w14:paraId="310C2546" w14:textId="77777777" w:rsidR="00905616" w:rsidRDefault="00905616" w:rsidP="00905616">
            <w:pPr>
              <w:spacing w:line="0" w:lineRule="atLeast"/>
              <w:jc w:val="center"/>
            </w:pPr>
          </w:p>
        </w:tc>
        <w:tc>
          <w:tcPr>
            <w:tcW w:w="1701" w:type="dxa"/>
            <w:vAlign w:val="center"/>
          </w:tcPr>
          <w:p w14:paraId="39FEB337" w14:textId="77777777" w:rsidR="00905616" w:rsidRDefault="00905616" w:rsidP="00905616">
            <w:pPr>
              <w:spacing w:line="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7B2E1513" w14:textId="77777777" w:rsidR="00905616" w:rsidRDefault="00905616" w:rsidP="00905616">
            <w:pPr>
              <w:spacing w:line="0" w:lineRule="atLeast"/>
              <w:jc w:val="center"/>
            </w:pPr>
          </w:p>
        </w:tc>
      </w:tr>
      <w:tr w:rsidR="00905616" w14:paraId="06EF16AE" w14:textId="77777777" w:rsidTr="00905616">
        <w:tc>
          <w:tcPr>
            <w:tcW w:w="709" w:type="dxa"/>
            <w:vAlign w:val="center"/>
          </w:tcPr>
          <w:p w14:paraId="32B803F9" w14:textId="708601C2" w:rsidR="00905616" w:rsidRDefault="00905616" w:rsidP="00905616">
            <w:pPr>
              <w:spacing w:line="0" w:lineRule="atLeast"/>
              <w:jc w:val="center"/>
            </w:pPr>
            <w:r>
              <w:t>4</w:t>
            </w:r>
          </w:p>
        </w:tc>
        <w:tc>
          <w:tcPr>
            <w:tcW w:w="5812" w:type="dxa"/>
            <w:vAlign w:val="center"/>
          </w:tcPr>
          <w:p w14:paraId="587D2B57" w14:textId="77777777" w:rsidR="00905616" w:rsidRDefault="00905616" w:rsidP="00905616">
            <w:pPr>
              <w:spacing w:line="0" w:lineRule="atLeast"/>
              <w:jc w:val="center"/>
            </w:pPr>
          </w:p>
        </w:tc>
        <w:tc>
          <w:tcPr>
            <w:tcW w:w="1701" w:type="dxa"/>
            <w:vAlign w:val="center"/>
          </w:tcPr>
          <w:p w14:paraId="54F4982C" w14:textId="77777777" w:rsidR="00905616" w:rsidRDefault="00905616" w:rsidP="00905616">
            <w:pPr>
              <w:spacing w:line="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467EBB95" w14:textId="77777777" w:rsidR="00905616" w:rsidRDefault="00905616" w:rsidP="00905616">
            <w:pPr>
              <w:spacing w:line="0" w:lineRule="atLeast"/>
              <w:jc w:val="center"/>
            </w:pPr>
          </w:p>
        </w:tc>
      </w:tr>
      <w:tr w:rsidR="00905616" w14:paraId="68A40E50" w14:textId="77777777" w:rsidTr="00905616">
        <w:tc>
          <w:tcPr>
            <w:tcW w:w="709" w:type="dxa"/>
            <w:vAlign w:val="center"/>
          </w:tcPr>
          <w:p w14:paraId="449B3724" w14:textId="78C60028" w:rsidR="00905616" w:rsidRPr="00905616" w:rsidRDefault="00905616" w:rsidP="00905616">
            <w:pPr>
              <w:spacing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812" w:type="dxa"/>
            <w:vAlign w:val="center"/>
          </w:tcPr>
          <w:p w14:paraId="119F3D4B" w14:textId="77777777" w:rsidR="00905616" w:rsidRDefault="00905616" w:rsidP="00905616">
            <w:pPr>
              <w:spacing w:line="0" w:lineRule="atLeast"/>
              <w:jc w:val="center"/>
            </w:pPr>
          </w:p>
        </w:tc>
        <w:tc>
          <w:tcPr>
            <w:tcW w:w="1701" w:type="dxa"/>
            <w:vAlign w:val="center"/>
          </w:tcPr>
          <w:p w14:paraId="24FF183A" w14:textId="77777777" w:rsidR="00905616" w:rsidRDefault="00905616" w:rsidP="00905616">
            <w:pPr>
              <w:spacing w:line="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69512277" w14:textId="77777777" w:rsidR="00905616" w:rsidRDefault="00905616" w:rsidP="00905616">
            <w:pPr>
              <w:spacing w:line="0" w:lineRule="atLeast"/>
              <w:jc w:val="center"/>
            </w:pPr>
          </w:p>
        </w:tc>
      </w:tr>
    </w:tbl>
    <w:p w14:paraId="2CEADF6A" w14:textId="36D20A93" w:rsidR="00905616" w:rsidRDefault="00905616" w:rsidP="00356AC5">
      <w:pPr>
        <w:spacing w:line="276" w:lineRule="auto"/>
        <w:jc w:val="both"/>
      </w:pPr>
    </w:p>
    <w:p w14:paraId="32EC8856" w14:textId="3B1F393A" w:rsidR="00905616" w:rsidRPr="00905616" w:rsidRDefault="00C9376C" w:rsidP="00356AC5">
      <w:pPr>
        <w:spacing w:line="276" w:lineRule="auto"/>
        <w:jc w:val="both"/>
        <w:rPr>
          <w:color w:val="595959" w:themeColor="text1" w:themeTint="A6"/>
        </w:rPr>
      </w:pPr>
      <w:sdt>
        <w:sdtPr>
          <w:rPr>
            <w:color w:val="FF0000"/>
          </w:rPr>
          <w:id w:val="917828302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color w:val="595959" w:themeColor="text1" w:themeTint="A6"/>
          </w:rPr>
        </w:sdtEndPr>
        <w:sdtContent>
          <w:r w:rsidR="00905616" w:rsidRPr="00905616">
            <w:rPr>
              <w:color w:val="FF0000"/>
            </w:rPr>
            <w:t>*</w:t>
          </w:r>
          <w:r w:rsidR="00905616" w:rsidRPr="00905616">
            <w:rPr>
              <w:color w:val="595959" w:themeColor="text1" w:themeTint="A6"/>
            </w:rPr>
            <w:t xml:space="preserve">Наименование работ, и единицу измерения можно написать в произвольной форме, либо скопировать с сайта </w:t>
          </w:r>
          <w:hyperlink r:id="rId7" w:history="1">
            <w:r w:rsidR="00905616" w:rsidRPr="0016020C">
              <w:rPr>
                <w:rStyle w:val="a4"/>
                <w:lang w:val="en-US"/>
              </w:rPr>
              <w:t>www</w:t>
            </w:r>
            <w:r w:rsidR="00905616" w:rsidRPr="0016020C">
              <w:rPr>
                <w:rStyle w:val="a4"/>
              </w:rPr>
              <w:t>.</w:t>
            </w:r>
            <w:r w:rsidR="00905616" w:rsidRPr="0016020C">
              <w:rPr>
                <w:rStyle w:val="a4"/>
                <w:lang w:val="en-US"/>
              </w:rPr>
              <w:t>ps</w:t>
            </w:r>
            <w:r w:rsidR="00905616" w:rsidRPr="0016020C">
              <w:rPr>
                <w:rStyle w:val="a4"/>
              </w:rPr>
              <w:t>-</w:t>
            </w:r>
            <w:r w:rsidR="00905616" w:rsidRPr="0016020C">
              <w:rPr>
                <w:rStyle w:val="a4"/>
                <w:lang w:val="en-US"/>
              </w:rPr>
              <w:t>test</w:t>
            </w:r>
            <w:r w:rsidR="00905616" w:rsidRPr="0016020C">
              <w:rPr>
                <w:rStyle w:val="a4"/>
              </w:rPr>
              <w:t>.</w:t>
            </w:r>
            <w:r w:rsidR="00905616" w:rsidRPr="0016020C">
              <w:rPr>
                <w:rStyle w:val="a4"/>
                <w:lang w:val="en-US"/>
              </w:rPr>
              <w:t>spbstu</w:t>
            </w:r>
            <w:r w:rsidR="00905616" w:rsidRPr="0016020C">
              <w:rPr>
                <w:rStyle w:val="a4"/>
              </w:rPr>
              <w:t>.</w:t>
            </w:r>
            <w:r w:rsidR="00905616" w:rsidRPr="0016020C">
              <w:rPr>
                <w:rStyle w:val="a4"/>
                <w:lang w:val="en-US"/>
              </w:rPr>
              <w:t>ru</w:t>
            </w:r>
          </w:hyperlink>
          <w:r w:rsidR="00905616" w:rsidRPr="00905616">
            <w:rPr>
              <w:color w:val="000000" w:themeColor="text1"/>
            </w:rPr>
            <w:t xml:space="preserve"> </w:t>
          </w:r>
          <w:r w:rsidR="00905616" w:rsidRPr="00905616">
            <w:rPr>
              <w:color w:val="595959" w:themeColor="text1" w:themeTint="A6"/>
            </w:rPr>
            <w:t>раздел «Цены».</w:t>
          </w:r>
        </w:sdtContent>
      </w:sdt>
    </w:p>
    <w:sectPr w:rsidR="00905616" w:rsidRPr="00905616" w:rsidSect="00BC29E1">
      <w:headerReference w:type="default" r:id="rId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97D05" w14:textId="77777777" w:rsidR="00AF6A22" w:rsidRDefault="00AF6A22" w:rsidP="00606F5C">
      <w:r>
        <w:separator/>
      </w:r>
    </w:p>
  </w:endnote>
  <w:endnote w:type="continuationSeparator" w:id="0">
    <w:p w14:paraId="18BB68D1" w14:textId="77777777" w:rsidR="00AF6A22" w:rsidRDefault="00AF6A22" w:rsidP="0060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C1639" w14:textId="77777777" w:rsidR="00AF6A22" w:rsidRDefault="00AF6A22" w:rsidP="00606F5C">
      <w:r>
        <w:separator/>
      </w:r>
    </w:p>
  </w:footnote>
  <w:footnote w:type="continuationSeparator" w:id="0">
    <w:p w14:paraId="495F9957" w14:textId="77777777" w:rsidR="00AF6A22" w:rsidRDefault="00AF6A22" w:rsidP="00606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sz w:val="28"/>
      </w:rPr>
      <w:id w:val="-1763439834"/>
      <w:lock w:val="sdtContentLocked"/>
      <w:placeholder>
        <w:docPart w:val="DefaultPlaceholder_-1854013440"/>
      </w:placeholder>
      <w15:appearance w15:val="hidden"/>
    </w:sdtPr>
    <w:sdtEndPr>
      <w:rPr>
        <w:rStyle w:val="a4"/>
        <w:b w:val="0"/>
        <w:color w:val="0000FF" w:themeColor="hyperlink"/>
        <w:u w:val="single"/>
        <w:lang w:val="en-US"/>
      </w:rPr>
    </w:sdtEndPr>
    <w:sdtContent>
      <w:p w14:paraId="6179FD73" w14:textId="5CEB56EC" w:rsidR="00AF6A22" w:rsidRDefault="00AF6A22" w:rsidP="00606F5C">
        <w:pPr>
          <w:jc w:val="center"/>
          <w:rPr>
            <w:b/>
            <w:bCs/>
            <w:sz w:val="28"/>
          </w:rPr>
        </w:pPr>
        <w:r>
          <w:rPr>
            <w:b/>
            <w:bCs/>
            <w:sz w:val="28"/>
          </w:rPr>
          <w:t>ФГАОУ ВО СПбПУ</w:t>
        </w:r>
      </w:p>
      <w:p w14:paraId="1FFD1C97" w14:textId="77777777" w:rsidR="00AF6A22" w:rsidRDefault="00AF6A22" w:rsidP="00606F5C">
        <w:pPr>
          <w:jc w:val="center"/>
          <w:rPr>
            <w:b/>
            <w:bCs/>
            <w:sz w:val="28"/>
          </w:rPr>
        </w:pPr>
        <w:r>
          <w:rPr>
            <w:b/>
            <w:bCs/>
            <w:sz w:val="28"/>
          </w:rPr>
          <w:t>НИЛ «Политех-СКиМ-Тест»</w:t>
        </w:r>
      </w:p>
      <w:p w14:paraId="4C3E9157" w14:textId="77777777" w:rsidR="00AF6A22" w:rsidRPr="00606F5C" w:rsidRDefault="00AF6A22" w:rsidP="00606F5C">
        <w:pPr>
          <w:jc w:val="center"/>
          <w:rPr>
            <w:bCs/>
            <w:sz w:val="28"/>
            <w:lang w:val="en-US"/>
          </w:rPr>
        </w:pPr>
        <w:r w:rsidRPr="00B00F32">
          <w:rPr>
            <w:bCs/>
            <w:sz w:val="28"/>
            <w:lang w:val="en-US"/>
          </w:rPr>
          <w:t>E</w:t>
        </w:r>
        <w:r w:rsidRPr="00606F5C">
          <w:rPr>
            <w:bCs/>
            <w:sz w:val="28"/>
            <w:lang w:val="en-US"/>
          </w:rPr>
          <w:t>-</w:t>
        </w:r>
        <w:r w:rsidRPr="00B00F32">
          <w:rPr>
            <w:bCs/>
            <w:sz w:val="28"/>
            <w:lang w:val="en-US"/>
          </w:rPr>
          <w:t>mail</w:t>
        </w:r>
        <w:r w:rsidRPr="00606F5C">
          <w:rPr>
            <w:bCs/>
            <w:sz w:val="28"/>
            <w:lang w:val="en-US"/>
          </w:rPr>
          <w:t xml:space="preserve">: </w:t>
        </w:r>
        <w:r w:rsidR="00CF1096">
          <w:fldChar w:fldCharType="begin"/>
        </w:r>
        <w:r w:rsidR="00CF1096">
          <w:instrText xml:space="preserve"> HYPERLINK "mailto:ps-test@spbstu.ru" </w:instrText>
        </w:r>
        <w:r w:rsidR="00CF1096">
          <w:fldChar w:fldCharType="separate"/>
        </w:r>
        <w:r w:rsidRPr="00B9740E">
          <w:rPr>
            <w:rStyle w:val="a4"/>
            <w:i/>
            <w:sz w:val="28"/>
            <w:lang w:val="en-US"/>
          </w:rPr>
          <w:t>ps-test@spbstu.ru</w:t>
        </w:r>
        <w:r w:rsidR="00CF1096">
          <w:rPr>
            <w:rStyle w:val="a4"/>
            <w:i/>
            <w:sz w:val="28"/>
            <w:lang w:val="en-US"/>
          </w:rPr>
          <w:fldChar w:fldCharType="end"/>
        </w:r>
      </w:p>
      <w:p w14:paraId="175A9132" w14:textId="77777777" w:rsidR="00AF6A22" w:rsidRDefault="00AF6A22" w:rsidP="00606F5C">
        <w:pPr>
          <w:jc w:val="center"/>
          <w:rPr>
            <w:bCs/>
            <w:sz w:val="28"/>
          </w:rPr>
        </w:pPr>
        <w:r w:rsidRPr="00C62E06">
          <w:rPr>
            <w:bCs/>
            <w:sz w:val="28"/>
          </w:rPr>
          <w:t>тел. 535-71-41, +7-921-307-69-90</w:t>
        </w:r>
      </w:p>
      <w:p w14:paraId="0880F5CC" w14:textId="7E6DFF62" w:rsidR="00AF6A22" w:rsidRPr="00606F5C" w:rsidRDefault="00C9376C" w:rsidP="00606F5C">
        <w:pPr>
          <w:jc w:val="center"/>
          <w:rPr>
            <w:bCs/>
            <w:sz w:val="28"/>
          </w:rPr>
        </w:pPr>
        <w:hyperlink r:id="rId1" w:history="1">
          <w:r w:rsidR="00AF6A22" w:rsidRPr="009F4921">
            <w:rPr>
              <w:rStyle w:val="a4"/>
              <w:bCs/>
              <w:sz w:val="28"/>
              <w:lang w:val="en-US"/>
            </w:rPr>
            <w:t>www</w:t>
          </w:r>
          <w:r w:rsidR="00AF6A22" w:rsidRPr="00606F5C">
            <w:rPr>
              <w:rStyle w:val="a4"/>
              <w:bCs/>
              <w:sz w:val="28"/>
            </w:rPr>
            <w:t>.</w:t>
          </w:r>
          <w:r w:rsidR="00AF6A22" w:rsidRPr="009F4921">
            <w:rPr>
              <w:rStyle w:val="a4"/>
              <w:bCs/>
              <w:sz w:val="28"/>
              <w:lang w:val="en-US"/>
            </w:rPr>
            <w:t>ps</w:t>
          </w:r>
          <w:r w:rsidR="00AF6A22" w:rsidRPr="00606F5C">
            <w:rPr>
              <w:rStyle w:val="a4"/>
              <w:bCs/>
              <w:sz w:val="28"/>
            </w:rPr>
            <w:t>-</w:t>
          </w:r>
          <w:r w:rsidR="00AF6A22" w:rsidRPr="009F4921">
            <w:rPr>
              <w:rStyle w:val="a4"/>
              <w:bCs/>
              <w:sz w:val="28"/>
              <w:lang w:val="en-US"/>
            </w:rPr>
            <w:t>test</w:t>
          </w:r>
          <w:r w:rsidR="00AF6A22" w:rsidRPr="00606F5C">
            <w:rPr>
              <w:rStyle w:val="a4"/>
              <w:bCs/>
              <w:sz w:val="28"/>
            </w:rPr>
            <w:t>.</w:t>
          </w:r>
          <w:r w:rsidR="00AF6A22" w:rsidRPr="009F4921">
            <w:rPr>
              <w:rStyle w:val="a4"/>
              <w:bCs/>
              <w:sz w:val="28"/>
              <w:lang w:val="en-US"/>
            </w:rPr>
            <w:t>spbstu</w:t>
          </w:r>
          <w:r w:rsidR="00AF6A22" w:rsidRPr="00606F5C">
            <w:rPr>
              <w:rStyle w:val="a4"/>
              <w:bCs/>
              <w:sz w:val="28"/>
            </w:rPr>
            <w:t>.</w:t>
          </w:r>
          <w:r w:rsidR="00AF6A22" w:rsidRPr="009F4921">
            <w:rPr>
              <w:rStyle w:val="a4"/>
              <w:bCs/>
              <w:sz w:val="28"/>
              <w:lang w:val="en-US"/>
            </w:rPr>
            <w:t>ru</w:t>
          </w:r>
        </w:hyperlink>
      </w:p>
    </w:sdtContent>
  </w:sdt>
  <w:p w14:paraId="5662434A" w14:textId="77777777" w:rsidR="00AF6A22" w:rsidRPr="00606F5C" w:rsidRDefault="00AF6A22" w:rsidP="00606F5C">
    <w:pPr>
      <w:jc w:val="center"/>
      <w:rPr>
        <w:bCs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LockTheme/>
  <w:defaultTabStop w:val="708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C4D"/>
    <w:rsid w:val="0008591C"/>
    <w:rsid w:val="000B69E9"/>
    <w:rsid w:val="000D6EC5"/>
    <w:rsid w:val="000E05C1"/>
    <w:rsid w:val="00131906"/>
    <w:rsid w:val="00156D4C"/>
    <w:rsid w:val="00262408"/>
    <w:rsid w:val="0029096F"/>
    <w:rsid w:val="002941C4"/>
    <w:rsid w:val="002C5563"/>
    <w:rsid w:val="0030140D"/>
    <w:rsid w:val="00341A3E"/>
    <w:rsid w:val="00354049"/>
    <w:rsid w:val="00356AC5"/>
    <w:rsid w:val="003F218B"/>
    <w:rsid w:val="003F415C"/>
    <w:rsid w:val="00404D1F"/>
    <w:rsid w:val="004468D7"/>
    <w:rsid w:val="00466394"/>
    <w:rsid w:val="00572E84"/>
    <w:rsid w:val="00606F5C"/>
    <w:rsid w:val="00632F4F"/>
    <w:rsid w:val="006E1EAA"/>
    <w:rsid w:val="006F3F2E"/>
    <w:rsid w:val="00744C4D"/>
    <w:rsid w:val="00784CA7"/>
    <w:rsid w:val="007C3521"/>
    <w:rsid w:val="007C5E4F"/>
    <w:rsid w:val="007E5F00"/>
    <w:rsid w:val="008047D4"/>
    <w:rsid w:val="008624E3"/>
    <w:rsid w:val="008A18F3"/>
    <w:rsid w:val="008A3629"/>
    <w:rsid w:val="008D0AD7"/>
    <w:rsid w:val="00904A58"/>
    <w:rsid w:val="00905616"/>
    <w:rsid w:val="00A7431C"/>
    <w:rsid w:val="00AA4FFD"/>
    <w:rsid w:val="00AF6A22"/>
    <w:rsid w:val="00B00F32"/>
    <w:rsid w:val="00B57247"/>
    <w:rsid w:val="00BA6DC1"/>
    <w:rsid w:val="00BC29E1"/>
    <w:rsid w:val="00BD46F4"/>
    <w:rsid w:val="00C33C5D"/>
    <w:rsid w:val="00C37286"/>
    <w:rsid w:val="00C54492"/>
    <w:rsid w:val="00C62E06"/>
    <w:rsid w:val="00C66F5B"/>
    <w:rsid w:val="00C9376C"/>
    <w:rsid w:val="00CC0A7C"/>
    <w:rsid w:val="00CD463D"/>
    <w:rsid w:val="00CF1096"/>
    <w:rsid w:val="00D66F57"/>
    <w:rsid w:val="00DB21D1"/>
    <w:rsid w:val="00DE5E65"/>
    <w:rsid w:val="00DF5838"/>
    <w:rsid w:val="00E06977"/>
    <w:rsid w:val="00E51107"/>
    <w:rsid w:val="00E56ACC"/>
    <w:rsid w:val="00EA214F"/>
    <w:rsid w:val="00ED3893"/>
    <w:rsid w:val="00F0431F"/>
    <w:rsid w:val="00F10823"/>
    <w:rsid w:val="00F33513"/>
    <w:rsid w:val="00F36764"/>
    <w:rsid w:val="00F40F54"/>
    <w:rsid w:val="00F63947"/>
    <w:rsid w:val="00F93890"/>
    <w:rsid w:val="00FB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DF611"/>
  <w15:docId w15:val="{DE744129-E8FD-410A-BAFD-8E1044A6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C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463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E5F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9096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096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606F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6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06F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6F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31906"/>
    <w:rPr>
      <w:b/>
      <w:bCs/>
    </w:rPr>
  </w:style>
  <w:style w:type="character" w:styleId="ad">
    <w:name w:val="Emphasis"/>
    <w:basedOn w:val="a0"/>
    <w:uiPriority w:val="20"/>
    <w:qFormat/>
    <w:rsid w:val="00131906"/>
    <w:rPr>
      <w:i/>
      <w:iCs/>
    </w:rPr>
  </w:style>
  <w:style w:type="character" w:styleId="ae">
    <w:name w:val="Placeholder Text"/>
    <w:basedOn w:val="a0"/>
    <w:uiPriority w:val="99"/>
    <w:semiHidden/>
    <w:rsid w:val="00572E84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4468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468D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468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68D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468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s-test.spbst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-test.spbstu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11EEF-16D6-4370-90F9-E3F07EC72195}"/>
      </w:docPartPr>
      <w:docPartBody>
        <w:p w:rsidR="00CA665F" w:rsidRDefault="00CA665F">
          <w:r w:rsidRPr="0016020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F8D8F5-E5F1-4753-A0BB-EAAB9D883468}"/>
      </w:docPartPr>
      <w:docPartBody>
        <w:p w:rsidR="00CA665F" w:rsidRDefault="00CA665F">
          <w:r w:rsidRPr="0016020C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5F"/>
    <w:rsid w:val="00CA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66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0D686-73FF-4BA3-902C-40C39CB6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PST-1</cp:lastModifiedBy>
  <cp:revision>34</cp:revision>
  <cp:lastPrinted>2020-09-18T13:18:00Z</cp:lastPrinted>
  <dcterms:created xsi:type="dcterms:W3CDTF">2019-10-09T07:03:00Z</dcterms:created>
  <dcterms:modified xsi:type="dcterms:W3CDTF">2020-10-12T10:43:00Z</dcterms:modified>
</cp:coreProperties>
</file>